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77777777" w:rsidR="00B67596" w:rsidRDefault="00B67596" w:rsidP="00CA4BDC"/>
        </w:tc>
      </w:tr>
    </w:tbl>
    <w:p w14:paraId="52AE8E70" w14:textId="2C622DD9"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6588A007" w14:textId="77777777" w:rsidTr="00CA5A6F">
        <w:trPr>
          <w:trHeight w:val="340"/>
        </w:trPr>
        <w:tc>
          <w:tcPr>
            <w:tcW w:w="10456" w:type="dxa"/>
            <w:gridSpan w:val="2"/>
            <w:shd w:val="clear" w:color="auto" w:fill="0066B1"/>
            <w:vAlign w:val="center"/>
          </w:tcPr>
          <w:p w14:paraId="6AC6BE8A" w14:textId="77777777" w:rsidR="00460C79" w:rsidRPr="00BA7606" w:rsidRDefault="00460C79" w:rsidP="00CA5A6F">
            <w:pPr>
              <w:tabs>
                <w:tab w:val="left" w:pos="4710"/>
              </w:tabs>
              <w:jc w:val="center"/>
              <w:rPr>
                <w:b/>
                <w:bCs/>
              </w:rPr>
            </w:pPr>
            <w:r w:rsidRPr="00BA7606">
              <w:rPr>
                <w:b/>
                <w:bCs/>
                <w:color w:val="FFFFFF" w:themeColor="background1"/>
              </w:rPr>
              <w:t>PERSONAL DETAILS</w:t>
            </w:r>
          </w:p>
        </w:tc>
      </w:tr>
      <w:tr w:rsidR="00460C79" w:rsidRPr="00CA5600" w14:paraId="4BD50A54" w14:textId="77777777" w:rsidTr="00CA5A6F">
        <w:trPr>
          <w:trHeight w:val="340"/>
        </w:trPr>
        <w:tc>
          <w:tcPr>
            <w:tcW w:w="4531" w:type="dxa"/>
            <w:vAlign w:val="center"/>
          </w:tcPr>
          <w:p w14:paraId="45701BF6" w14:textId="77777777" w:rsidR="00460C79" w:rsidRPr="00CA5600" w:rsidRDefault="00460C79" w:rsidP="00CA5A6F">
            <w:pPr>
              <w:tabs>
                <w:tab w:val="left" w:pos="4710"/>
              </w:tabs>
            </w:pPr>
            <w:r>
              <w:t>First name:</w:t>
            </w:r>
          </w:p>
        </w:tc>
        <w:tc>
          <w:tcPr>
            <w:tcW w:w="5925" w:type="dxa"/>
            <w:vAlign w:val="center"/>
          </w:tcPr>
          <w:p w14:paraId="78ED8A06" w14:textId="77777777" w:rsidR="00460C79" w:rsidRPr="00CA5600" w:rsidRDefault="00460C79" w:rsidP="00CA5A6F">
            <w:pPr>
              <w:tabs>
                <w:tab w:val="left" w:pos="4710"/>
              </w:tabs>
            </w:pPr>
          </w:p>
        </w:tc>
      </w:tr>
      <w:tr w:rsidR="00460C79" w:rsidRPr="00CA5600" w14:paraId="04AF84AE" w14:textId="77777777" w:rsidTr="00CA5A6F">
        <w:trPr>
          <w:trHeight w:val="340"/>
        </w:trPr>
        <w:tc>
          <w:tcPr>
            <w:tcW w:w="4531" w:type="dxa"/>
            <w:vAlign w:val="center"/>
          </w:tcPr>
          <w:p w14:paraId="46FA25FC" w14:textId="77777777" w:rsidR="00460C79" w:rsidRPr="00CA5600" w:rsidRDefault="00460C79" w:rsidP="00CA5A6F">
            <w:pPr>
              <w:tabs>
                <w:tab w:val="left" w:pos="4710"/>
              </w:tabs>
            </w:pPr>
            <w:r>
              <w:t>Surname:</w:t>
            </w:r>
          </w:p>
        </w:tc>
        <w:tc>
          <w:tcPr>
            <w:tcW w:w="5925" w:type="dxa"/>
            <w:vAlign w:val="center"/>
          </w:tcPr>
          <w:p w14:paraId="05901CDA" w14:textId="77777777" w:rsidR="00460C79" w:rsidRPr="00CA5600" w:rsidRDefault="00460C79" w:rsidP="00CA5A6F">
            <w:pPr>
              <w:tabs>
                <w:tab w:val="left" w:pos="4710"/>
              </w:tabs>
            </w:pPr>
          </w:p>
        </w:tc>
      </w:tr>
      <w:tr w:rsidR="00460C79" w:rsidRPr="00CA5600" w14:paraId="65DC40BC" w14:textId="77777777" w:rsidTr="00CA5A6F">
        <w:trPr>
          <w:trHeight w:val="340"/>
        </w:trPr>
        <w:tc>
          <w:tcPr>
            <w:tcW w:w="4531" w:type="dxa"/>
            <w:vAlign w:val="center"/>
          </w:tcPr>
          <w:p w14:paraId="5C81C480" w14:textId="77777777" w:rsidR="00460C79" w:rsidRPr="00CA5600" w:rsidRDefault="00460C79" w:rsidP="00CA5A6F">
            <w:pPr>
              <w:tabs>
                <w:tab w:val="left" w:pos="4710"/>
              </w:tabs>
            </w:pPr>
            <w:r>
              <w:t xml:space="preserve">Preferred title: </w:t>
            </w:r>
          </w:p>
        </w:tc>
        <w:tc>
          <w:tcPr>
            <w:tcW w:w="5925" w:type="dxa"/>
            <w:vAlign w:val="center"/>
          </w:tcPr>
          <w:p w14:paraId="795C52AA" w14:textId="77777777" w:rsidR="00460C79" w:rsidRPr="00CA5600" w:rsidRDefault="00460C79" w:rsidP="00CA5A6F">
            <w:pPr>
              <w:tabs>
                <w:tab w:val="left" w:pos="4710"/>
              </w:tabs>
            </w:pPr>
          </w:p>
        </w:tc>
      </w:tr>
      <w:tr w:rsidR="00460C79" w:rsidRPr="00CA5600" w14:paraId="668346AF" w14:textId="77777777" w:rsidTr="00CA5A6F">
        <w:trPr>
          <w:trHeight w:val="340"/>
        </w:trPr>
        <w:tc>
          <w:tcPr>
            <w:tcW w:w="4531" w:type="dxa"/>
            <w:vAlign w:val="center"/>
          </w:tcPr>
          <w:p w14:paraId="4DAC6B99" w14:textId="77777777" w:rsidR="00460C79" w:rsidRPr="00CA5600" w:rsidRDefault="00460C79" w:rsidP="00CA5A6F">
            <w:pPr>
              <w:tabs>
                <w:tab w:val="left" w:pos="4710"/>
              </w:tabs>
            </w:pPr>
            <w:r>
              <w:t>Previous surnames:</w:t>
            </w:r>
          </w:p>
        </w:tc>
        <w:tc>
          <w:tcPr>
            <w:tcW w:w="5925" w:type="dxa"/>
            <w:vAlign w:val="center"/>
          </w:tcPr>
          <w:p w14:paraId="6AA8BDB9" w14:textId="77777777" w:rsidR="00460C79" w:rsidRPr="00CA5600" w:rsidRDefault="00460C79" w:rsidP="00CA5A6F">
            <w:pPr>
              <w:tabs>
                <w:tab w:val="left" w:pos="4710"/>
              </w:tabs>
            </w:pPr>
          </w:p>
        </w:tc>
      </w:tr>
    </w:tbl>
    <w:p w14:paraId="6A364AC5" w14:textId="77777777" w:rsidR="00460C79" w:rsidRDefault="00460C79"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75D62DFB" w14:textId="77777777" w:rsidTr="00CA5A6F">
        <w:trPr>
          <w:trHeight w:val="340"/>
        </w:trPr>
        <w:tc>
          <w:tcPr>
            <w:tcW w:w="10456" w:type="dxa"/>
            <w:gridSpan w:val="2"/>
            <w:shd w:val="clear" w:color="auto" w:fill="0066B1"/>
            <w:vAlign w:val="center"/>
          </w:tcPr>
          <w:p w14:paraId="6E816A41" w14:textId="77777777" w:rsidR="00460C79" w:rsidRPr="00BA7606" w:rsidRDefault="00460C79" w:rsidP="00CA5A6F">
            <w:pPr>
              <w:tabs>
                <w:tab w:val="left" w:pos="4710"/>
              </w:tabs>
              <w:jc w:val="center"/>
              <w:rPr>
                <w:b/>
                <w:bCs/>
              </w:rPr>
            </w:pPr>
            <w:r w:rsidRPr="00BA7606">
              <w:rPr>
                <w:b/>
                <w:bCs/>
                <w:color w:val="FFFFFF" w:themeColor="background1"/>
              </w:rPr>
              <w:t>CONTACT DETAILS</w:t>
            </w:r>
          </w:p>
        </w:tc>
      </w:tr>
      <w:tr w:rsidR="00460C79" w:rsidRPr="00CA5600" w14:paraId="47D17C2F" w14:textId="77777777" w:rsidTr="00CA5A6F">
        <w:trPr>
          <w:trHeight w:val="340"/>
        </w:trPr>
        <w:tc>
          <w:tcPr>
            <w:tcW w:w="4531" w:type="dxa"/>
            <w:vAlign w:val="center"/>
          </w:tcPr>
          <w:p w14:paraId="34AEE574" w14:textId="77777777" w:rsidR="00460C79" w:rsidRPr="00CA5600" w:rsidRDefault="00460C79" w:rsidP="00CA5A6F">
            <w:pPr>
              <w:tabs>
                <w:tab w:val="left" w:pos="4710"/>
              </w:tabs>
            </w:pPr>
            <w:r>
              <w:t>Address:</w:t>
            </w:r>
          </w:p>
        </w:tc>
        <w:tc>
          <w:tcPr>
            <w:tcW w:w="5925" w:type="dxa"/>
            <w:vAlign w:val="center"/>
          </w:tcPr>
          <w:p w14:paraId="34A562F1" w14:textId="77777777" w:rsidR="00460C79" w:rsidRPr="00CA5600" w:rsidRDefault="00460C79" w:rsidP="00CA5A6F">
            <w:pPr>
              <w:tabs>
                <w:tab w:val="left" w:pos="4710"/>
              </w:tabs>
            </w:pPr>
          </w:p>
        </w:tc>
      </w:tr>
      <w:tr w:rsidR="00460C79" w:rsidRPr="00CA5600" w14:paraId="56EA892B" w14:textId="77777777" w:rsidTr="00CA5A6F">
        <w:trPr>
          <w:trHeight w:val="340"/>
        </w:trPr>
        <w:tc>
          <w:tcPr>
            <w:tcW w:w="4531" w:type="dxa"/>
            <w:vAlign w:val="center"/>
          </w:tcPr>
          <w:p w14:paraId="4A95FF99" w14:textId="77777777" w:rsidR="00460C79" w:rsidRPr="00CA5600" w:rsidRDefault="00460C79" w:rsidP="00CA5A6F">
            <w:pPr>
              <w:tabs>
                <w:tab w:val="left" w:pos="4710"/>
              </w:tabs>
            </w:pPr>
            <w:r>
              <w:t>Postcode:</w:t>
            </w:r>
          </w:p>
        </w:tc>
        <w:tc>
          <w:tcPr>
            <w:tcW w:w="5925" w:type="dxa"/>
            <w:vAlign w:val="center"/>
          </w:tcPr>
          <w:p w14:paraId="777B7954" w14:textId="77777777" w:rsidR="00460C79" w:rsidRPr="00CA5600" w:rsidRDefault="00460C79" w:rsidP="00CA5A6F">
            <w:pPr>
              <w:tabs>
                <w:tab w:val="left" w:pos="4710"/>
              </w:tabs>
            </w:pPr>
          </w:p>
        </w:tc>
      </w:tr>
      <w:tr w:rsidR="00460C79" w:rsidRPr="00CA5600" w14:paraId="0CB57932" w14:textId="77777777" w:rsidTr="00CA5A6F">
        <w:trPr>
          <w:trHeight w:val="340"/>
        </w:trPr>
        <w:tc>
          <w:tcPr>
            <w:tcW w:w="4531" w:type="dxa"/>
            <w:vAlign w:val="center"/>
          </w:tcPr>
          <w:p w14:paraId="7E9D27FC" w14:textId="77777777" w:rsidR="00460C79" w:rsidRPr="00CA5600" w:rsidRDefault="00460C79" w:rsidP="00CA5A6F">
            <w:pPr>
              <w:tabs>
                <w:tab w:val="left" w:pos="4710"/>
              </w:tabs>
            </w:pPr>
            <w:r>
              <w:t xml:space="preserve">Home phone: </w:t>
            </w:r>
          </w:p>
        </w:tc>
        <w:tc>
          <w:tcPr>
            <w:tcW w:w="5925" w:type="dxa"/>
            <w:vAlign w:val="center"/>
          </w:tcPr>
          <w:p w14:paraId="6E13E7EE" w14:textId="77777777" w:rsidR="00460C79" w:rsidRPr="00CA5600" w:rsidRDefault="00460C79" w:rsidP="00CA5A6F">
            <w:pPr>
              <w:tabs>
                <w:tab w:val="left" w:pos="4710"/>
              </w:tabs>
            </w:pPr>
          </w:p>
        </w:tc>
      </w:tr>
      <w:tr w:rsidR="00460C79" w:rsidRPr="00CA5600" w14:paraId="4EC354C2" w14:textId="77777777" w:rsidTr="00CA5A6F">
        <w:trPr>
          <w:trHeight w:val="340"/>
        </w:trPr>
        <w:tc>
          <w:tcPr>
            <w:tcW w:w="4531" w:type="dxa"/>
            <w:vAlign w:val="center"/>
          </w:tcPr>
          <w:p w14:paraId="28F71DA6" w14:textId="77777777" w:rsidR="00460C79" w:rsidRPr="00CA5600" w:rsidRDefault="00460C79" w:rsidP="00CA5A6F">
            <w:pPr>
              <w:tabs>
                <w:tab w:val="left" w:pos="4710"/>
              </w:tabs>
            </w:pPr>
            <w:r>
              <w:t>Mobile phone:</w:t>
            </w:r>
          </w:p>
        </w:tc>
        <w:tc>
          <w:tcPr>
            <w:tcW w:w="5925" w:type="dxa"/>
            <w:vAlign w:val="center"/>
          </w:tcPr>
          <w:p w14:paraId="2B3942C5" w14:textId="77777777" w:rsidR="00460C79" w:rsidRPr="00CA5600" w:rsidRDefault="00460C79" w:rsidP="00CA5A6F">
            <w:pPr>
              <w:tabs>
                <w:tab w:val="left" w:pos="4710"/>
              </w:tabs>
            </w:pPr>
          </w:p>
        </w:tc>
      </w:tr>
      <w:tr w:rsidR="00460C79" w:rsidRPr="00CA5600" w14:paraId="4213CE0F" w14:textId="77777777" w:rsidTr="00CA5A6F">
        <w:trPr>
          <w:trHeight w:val="340"/>
        </w:trPr>
        <w:tc>
          <w:tcPr>
            <w:tcW w:w="4531" w:type="dxa"/>
            <w:vAlign w:val="center"/>
          </w:tcPr>
          <w:p w14:paraId="36978479" w14:textId="77777777" w:rsidR="00460C79" w:rsidRDefault="00460C79" w:rsidP="00CA5A6F">
            <w:pPr>
              <w:tabs>
                <w:tab w:val="left" w:pos="4710"/>
              </w:tabs>
            </w:pPr>
            <w:r>
              <w:t xml:space="preserve">Email address:  </w:t>
            </w:r>
          </w:p>
        </w:tc>
        <w:tc>
          <w:tcPr>
            <w:tcW w:w="5925" w:type="dxa"/>
            <w:vAlign w:val="center"/>
          </w:tcPr>
          <w:p w14:paraId="6DC1E24E" w14:textId="77777777" w:rsidR="00460C79" w:rsidRPr="00CA5600" w:rsidRDefault="00460C79" w:rsidP="00CA5A6F">
            <w:pPr>
              <w:tabs>
                <w:tab w:val="left" w:pos="4710"/>
              </w:tabs>
            </w:pPr>
          </w:p>
        </w:tc>
      </w:tr>
    </w:tbl>
    <w:p w14:paraId="3659AF4F" w14:textId="29A731B5" w:rsidR="00460C79" w:rsidRDefault="00460C79" w:rsidP="00717381">
      <w:pPr>
        <w:tabs>
          <w:tab w:val="left" w:pos="4710"/>
        </w:tabs>
        <w:rPr>
          <w:sz w:val="6"/>
          <w:szCs w:val="8"/>
        </w:rPr>
      </w:pPr>
    </w:p>
    <w:p w14:paraId="0E2AB596" w14:textId="76198D9B" w:rsidR="00460C79" w:rsidRDefault="00460C79" w:rsidP="00717381">
      <w:pPr>
        <w:tabs>
          <w:tab w:val="left" w:pos="4710"/>
        </w:tabs>
        <w:rPr>
          <w:sz w:val="6"/>
          <w:szCs w:val="8"/>
        </w:rPr>
      </w:pPr>
    </w:p>
    <w:p w14:paraId="4D5A5A1C" w14:textId="1E3FC61B" w:rsidR="00460C79" w:rsidRDefault="00460C79" w:rsidP="00717381">
      <w:pPr>
        <w:tabs>
          <w:tab w:val="left" w:pos="4710"/>
        </w:tabs>
        <w:rPr>
          <w:sz w:val="6"/>
          <w:szCs w:val="8"/>
        </w:rPr>
      </w:pPr>
    </w:p>
    <w:p w14:paraId="0F9FBCCC" w14:textId="77777777" w:rsidR="00460C79" w:rsidRDefault="00460C79" w:rsidP="00717381">
      <w:pPr>
        <w:tabs>
          <w:tab w:val="left" w:pos="4710"/>
        </w:tabs>
        <w:rPr>
          <w:sz w:val="6"/>
          <w:szCs w:val="8"/>
        </w:rPr>
      </w:pPr>
    </w:p>
    <w:p w14:paraId="6500CD09" w14:textId="77777777" w:rsidR="00460C79" w:rsidRPr="00BA7606"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r w:rsidRPr="00981031">
              <w:rPr>
                <w:rFonts w:ascii="FS Joey" w:hAnsi="FS Joey"/>
                <w:sz w:val="22"/>
                <w:szCs w:val="24"/>
              </w:rPr>
              <w:t>in order to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E064E5"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E064E5"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E064E5"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E064E5"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E064E5"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E064E5"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If you have a disability or impairment, and would like us to make adjustments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lastRenderedPageBreak/>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lastRenderedPageBreak/>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02FF9FD3" w:rsidR="00E27473" w:rsidRPr="00E27473" w:rsidRDefault="00E27473" w:rsidP="00CA4BDC">
            <w:r>
              <w:t xml:space="preserve">Salary: </w:t>
            </w:r>
          </w:p>
        </w:tc>
        <w:tc>
          <w:tcPr>
            <w:tcW w:w="5954" w:type="dxa"/>
            <w:vAlign w:val="center"/>
          </w:tcPr>
          <w:p w14:paraId="28115651" w14:textId="049DD6D5" w:rsidR="00E27473" w:rsidRPr="00E27473" w:rsidRDefault="00E27473" w:rsidP="00E677BB"/>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2092"/>
        <w:gridCol w:w="2092"/>
        <w:gridCol w:w="2088"/>
        <w:gridCol w:w="2091"/>
      </w:tblGrid>
      <w:tr w:rsidR="00316C9E" w14:paraId="07BDF99C" w14:textId="77777777" w:rsidTr="00A7223E">
        <w:trPr>
          <w:trHeight w:val="397"/>
        </w:trPr>
        <w:tc>
          <w:tcPr>
            <w:tcW w:w="10456" w:type="dxa"/>
            <w:gridSpan w:val="5"/>
            <w:shd w:val="clear" w:color="auto" w:fill="0066B1"/>
            <w:vAlign w:val="center"/>
          </w:tcPr>
          <w:p w14:paraId="27FBB11A" w14:textId="3BB4CE0A" w:rsidR="00316C9E" w:rsidRPr="00C602D7" w:rsidRDefault="00316C9E" w:rsidP="00CA4BDC">
            <w:pPr>
              <w:jc w:val="center"/>
              <w:rPr>
                <w:b/>
              </w:rPr>
            </w:pPr>
            <w:r>
              <w:rPr>
                <w:b/>
                <w:color w:val="FFFFFF" w:themeColor="background1"/>
              </w:rPr>
              <w:t>PREVIOUS</w:t>
            </w:r>
            <w:r w:rsidRPr="00C602D7">
              <w:rPr>
                <w:b/>
                <w:color w:val="FFFFFF" w:themeColor="background1"/>
              </w:rPr>
              <w:t xml:space="preserve"> EMPLOYMENT DETAILS</w:t>
            </w:r>
          </w:p>
        </w:tc>
      </w:tr>
      <w:tr w:rsidR="00316C9E" w14:paraId="2B4750AF" w14:textId="77777777" w:rsidTr="00316C9E">
        <w:trPr>
          <w:trHeight w:val="405"/>
        </w:trPr>
        <w:tc>
          <w:tcPr>
            <w:tcW w:w="2093" w:type="dxa"/>
            <w:shd w:val="clear" w:color="auto" w:fill="D9D9D9" w:themeFill="background1" w:themeFillShade="D9"/>
            <w:vAlign w:val="center"/>
          </w:tcPr>
          <w:p w14:paraId="46A1C163" w14:textId="70CF8881" w:rsidR="00316C9E" w:rsidRPr="00A9231F" w:rsidRDefault="00316C9E"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316C9E" w:rsidRPr="00A9231F" w:rsidRDefault="00316C9E"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4871B0AC" w:rsidR="00316C9E" w:rsidRPr="00A9231F" w:rsidRDefault="00316C9E" w:rsidP="00A9231F">
            <w:pPr>
              <w:jc w:val="center"/>
              <w:rPr>
                <w:b/>
                <w:bCs/>
              </w:rPr>
            </w:pPr>
            <w:r w:rsidRPr="00A9231F">
              <w:rPr>
                <w:b/>
                <w:bCs/>
              </w:rPr>
              <w:t>Date</w:t>
            </w:r>
            <w:r>
              <w:rPr>
                <w:b/>
                <w:bCs/>
              </w:rPr>
              <w:t xml:space="preserve"> </w:t>
            </w:r>
            <w:r w:rsidRPr="00A9231F">
              <w:rPr>
                <w:b/>
                <w:bCs/>
              </w:rPr>
              <w:t>employed</w:t>
            </w:r>
            <w:r>
              <w:rPr>
                <w:b/>
                <w:bCs/>
              </w:rPr>
              <w:t xml:space="preserve"> from</w:t>
            </w:r>
          </w:p>
        </w:tc>
        <w:tc>
          <w:tcPr>
            <w:tcW w:w="2088" w:type="dxa"/>
            <w:shd w:val="clear" w:color="auto" w:fill="D9D9D9" w:themeFill="background1" w:themeFillShade="D9"/>
            <w:vAlign w:val="center"/>
          </w:tcPr>
          <w:p w14:paraId="1B686B9E" w14:textId="6617C9B9" w:rsidR="00316C9E" w:rsidRPr="00A9231F" w:rsidRDefault="00316C9E" w:rsidP="00316C9E">
            <w:pPr>
              <w:jc w:val="center"/>
              <w:rPr>
                <w:b/>
                <w:bCs/>
              </w:rPr>
            </w:pPr>
            <w:r>
              <w:rPr>
                <w:b/>
                <w:bCs/>
              </w:rPr>
              <w:t>Date employed to</w:t>
            </w:r>
          </w:p>
        </w:tc>
        <w:tc>
          <w:tcPr>
            <w:tcW w:w="2091" w:type="dxa"/>
            <w:shd w:val="clear" w:color="auto" w:fill="D9D9D9" w:themeFill="background1" w:themeFillShade="D9"/>
            <w:vAlign w:val="center"/>
          </w:tcPr>
          <w:p w14:paraId="7B33D6FE" w14:textId="059760C7" w:rsidR="00316C9E" w:rsidRPr="00A9231F" w:rsidRDefault="00316C9E" w:rsidP="00A9231F">
            <w:pPr>
              <w:jc w:val="center"/>
              <w:rPr>
                <w:b/>
                <w:bCs/>
              </w:rPr>
            </w:pPr>
            <w:r w:rsidRPr="00A9231F">
              <w:rPr>
                <w:b/>
                <w:bCs/>
              </w:rPr>
              <w:t>Reason for leaving</w:t>
            </w:r>
          </w:p>
        </w:tc>
      </w:tr>
      <w:tr w:rsidR="00316C9E" w14:paraId="2BE4D5EF" w14:textId="77777777" w:rsidTr="00316C9E">
        <w:trPr>
          <w:trHeight w:val="340"/>
        </w:trPr>
        <w:tc>
          <w:tcPr>
            <w:tcW w:w="2093" w:type="dxa"/>
            <w:vAlign w:val="center"/>
          </w:tcPr>
          <w:p w14:paraId="428CFF3D" w14:textId="77777777" w:rsidR="00316C9E" w:rsidRDefault="00316C9E" w:rsidP="00CA4BDC"/>
        </w:tc>
        <w:tc>
          <w:tcPr>
            <w:tcW w:w="2092" w:type="dxa"/>
            <w:vAlign w:val="center"/>
          </w:tcPr>
          <w:p w14:paraId="3628A5DF" w14:textId="77777777" w:rsidR="00316C9E" w:rsidRDefault="00316C9E" w:rsidP="00CA4BDC"/>
        </w:tc>
        <w:tc>
          <w:tcPr>
            <w:tcW w:w="2092" w:type="dxa"/>
            <w:vAlign w:val="center"/>
          </w:tcPr>
          <w:p w14:paraId="50702644" w14:textId="77777777" w:rsidR="00316C9E" w:rsidRDefault="00316C9E" w:rsidP="00CA4BDC"/>
        </w:tc>
        <w:tc>
          <w:tcPr>
            <w:tcW w:w="2088" w:type="dxa"/>
          </w:tcPr>
          <w:p w14:paraId="19A34650" w14:textId="77777777" w:rsidR="00316C9E" w:rsidRDefault="00316C9E" w:rsidP="00CA4BDC"/>
        </w:tc>
        <w:tc>
          <w:tcPr>
            <w:tcW w:w="2091" w:type="dxa"/>
            <w:vAlign w:val="center"/>
          </w:tcPr>
          <w:p w14:paraId="7978D8C4" w14:textId="0D589044" w:rsidR="00316C9E" w:rsidRDefault="00316C9E" w:rsidP="00CA4BDC"/>
        </w:tc>
      </w:tr>
      <w:tr w:rsidR="00316C9E" w14:paraId="057B4746" w14:textId="77777777" w:rsidTr="00316C9E">
        <w:trPr>
          <w:trHeight w:val="340"/>
        </w:trPr>
        <w:tc>
          <w:tcPr>
            <w:tcW w:w="2093" w:type="dxa"/>
            <w:vAlign w:val="center"/>
          </w:tcPr>
          <w:p w14:paraId="2FCE60F4" w14:textId="77777777" w:rsidR="00316C9E" w:rsidRDefault="00316C9E" w:rsidP="00CA4BDC"/>
        </w:tc>
        <w:tc>
          <w:tcPr>
            <w:tcW w:w="2092" w:type="dxa"/>
            <w:vAlign w:val="center"/>
          </w:tcPr>
          <w:p w14:paraId="1B6A2BE9" w14:textId="77777777" w:rsidR="00316C9E" w:rsidRDefault="00316C9E" w:rsidP="00CA4BDC"/>
        </w:tc>
        <w:tc>
          <w:tcPr>
            <w:tcW w:w="2092" w:type="dxa"/>
            <w:vAlign w:val="center"/>
          </w:tcPr>
          <w:p w14:paraId="5323571F" w14:textId="77777777" w:rsidR="00316C9E" w:rsidRDefault="00316C9E" w:rsidP="00CA4BDC"/>
        </w:tc>
        <w:tc>
          <w:tcPr>
            <w:tcW w:w="2088" w:type="dxa"/>
          </w:tcPr>
          <w:p w14:paraId="695C018C" w14:textId="77777777" w:rsidR="00316C9E" w:rsidRDefault="00316C9E" w:rsidP="00CA4BDC"/>
        </w:tc>
        <w:tc>
          <w:tcPr>
            <w:tcW w:w="2091" w:type="dxa"/>
            <w:vAlign w:val="center"/>
          </w:tcPr>
          <w:p w14:paraId="0DD21310" w14:textId="1F2F0192" w:rsidR="00316C9E" w:rsidRDefault="00316C9E" w:rsidP="00CA4BDC"/>
        </w:tc>
      </w:tr>
      <w:tr w:rsidR="00316C9E" w14:paraId="2D9E68B4" w14:textId="77777777" w:rsidTr="00316C9E">
        <w:trPr>
          <w:trHeight w:val="340"/>
        </w:trPr>
        <w:tc>
          <w:tcPr>
            <w:tcW w:w="2093" w:type="dxa"/>
            <w:vAlign w:val="center"/>
          </w:tcPr>
          <w:p w14:paraId="2FBC20A8" w14:textId="77777777" w:rsidR="00316C9E" w:rsidRDefault="00316C9E" w:rsidP="00CA4BDC"/>
        </w:tc>
        <w:tc>
          <w:tcPr>
            <w:tcW w:w="2092" w:type="dxa"/>
            <w:vAlign w:val="center"/>
          </w:tcPr>
          <w:p w14:paraId="5F3D8AB2" w14:textId="77777777" w:rsidR="00316C9E" w:rsidRDefault="00316C9E" w:rsidP="00CA4BDC"/>
        </w:tc>
        <w:tc>
          <w:tcPr>
            <w:tcW w:w="2092" w:type="dxa"/>
            <w:vAlign w:val="center"/>
          </w:tcPr>
          <w:p w14:paraId="56FEBB4F" w14:textId="77777777" w:rsidR="00316C9E" w:rsidRDefault="00316C9E" w:rsidP="00CA4BDC"/>
        </w:tc>
        <w:tc>
          <w:tcPr>
            <w:tcW w:w="2088" w:type="dxa"/>
          </w:tcPr>
          <w:p w14:paraId="7F84A06D" w14:textId="77777777" w:rsidR="00316C9E" w:rsidRDefault="00316C9E" w:rsidP="00CA4BDC"/>
        </w:tc>
        <w:tc>
          <w:tcPr>
            <w:tcW w:w="2091" w:type="dxa"/>
            <w:vAlign w:val="center"/>
          </w:tcPr>
          <w:p w14:paraId="0564AE14" w14:textId="3B3F1E92" w:rsidR="00316C9E" w:rsidRDefault="00316C9E" w:rsidP="00CA4BDC"/>
        </w:tc>
      </w:tr>
      <w:tr w:rsidR="00316C9E" w14:paraId="3E9F5140" w14:textId="77777777" w:rsidTr="00316C9E">
        <w:trPr>
          <w:trHeight w:val="340"/>
        </w:trPr>
        <w:tc>
          <w:tcPr>
            <w:tcW w:w="2093" w:type="dxa"/>
            <w:vAlign w:val="center"/>
          </w:tcPr>
          <w:p w14:paraId="1549611A" w14:textId="77777777" w:rsidR="00316C9E" w:rsidRDefault="00316C9E" w:rsidP="00CA4BDC"/>
        </w:tc>
        <w:tc>
          <w:tcPr>
            <w:tcW w:w="2092" w:type="dxa"/>
            <w:vAlign w:val="center"/>
          </w:tcPr>
          <w:p w14:paraId="3B1EEF53" w14:textId="77777777" w:rsidR="00316C9E" w:rsidRDefault="00316C9E" w:rsidP="00CA4BDC"/>
        </w:tc>
        <w:tc>
          <w:tcPr>
            <w:tcW w:w="2092" w:type="dxa"/>
            <w:vAlign w:val="center"/>
          </w:tcPr>
          <w:p w14:paraId="2CD00491" w14:textId="77777777" w:rsidR="00316C9E" w:rsidRDefault="00316C9E" w:rsidP="00CA4BDC"/>
        </w:tc>
        <w:tc>
          <w:tcPr>
            <w:tcW w:w="2088" w:type="dxa"/>
          </w:tcPr>
          <w:p w14:paraId="1531212E" w14:textId="77777777" w:rsidR="00316C9E" w:rsidRDefault="00316C9E" w:rsidP="00CA4BDC"/>
        </w:tc>
        <w:tc>
          <w:tcPr>
            <w:tcW w:w="2091" w:type="dxa"/>
            <w:vAlign w:val="center"/>
          </w:tcPr>
          <w:p w14:paraId="434BF81B" w14:textId="031D46C8" w:rsidR="00316C9E" w:rsidRDefault="00316C9E"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1F9535B4" w:rsidR="00BA7606" w:rsidRDefault="00BA7606" w:rsidP="00717381">
      <w:pPr>
        <w:tabs>
          <w:tab w:val="left" w:pos="4710"/>
        </w:tabs>
        <w:rPr>
          <w:sz w:val="6"/>
          <w:szCs w:val="8"/>
        </w:rPr>
      </w:pPr>
    </w:p>
    <w:p w14:paraId="3A3A07DE" w14:textId="77777777" w:rsidR="006C05BD" w:rsidRDefault="006C05BD"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18"/>
        <w:gridCol w:w="2544"/>
        <w:gridCol w:w="5923"/>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6BD4B85D" w14:textId="044FB89E"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390"/>
        <w:gridCol w:w="6095"/>
      </w:tblGrid>
      <w:tr w:rsidR="006C05BD" w:rsidRPr="00D12891" w14:paraId="2E31F29C" w14:textId="77777777" w:rsidTr="006C05BD">
        <w:trPr>
          <w:trHeight w:val="397"/>
        </w:trPr>
        <w:tc>
          <w:tcPr>
            <w:tcW w:w="10485" w:type="dxa"/>
            <w:gridSpan w:val="2"/>
            <w:shd w:val="clear" w:color="auto" w:fill="0066B1"/>
            <w:vAlign w:val="center"/>
          </w:tcPr>
          <w:p w14:paraId="2077C79F" w14:textId="77777777" w:rsidR="006C05BD" w:rsidRPr="006C05BD" w:rsidRDefault="006C05BD" w:rsidP="00CA5A6F">
            <w:pPr>
              <w:jc w:val="center"/>
              <w:rPr>
                <w:b/>
                <w:color w:val="FFFFFF" w:themeColor="background1"/>
              </w:rPr>
            </w:pPr>
            <w:r w:rsidRPr="006C05BD">
              <w:rPr>
                <w:b/>
                <w:color w:val="FFFFFF" w:themeColor="background1"/>
              </w:rPr>
              <w:t>EARLY OR ILL HEALTH RETIREMENT/VOLUNTARY REDUNDANCY</w:t>
            </w:r>
          </w:p>
        </w:tc>
      </w:tr>
      <w:tr w:rsidR="006C05BD" w14:paraId="5E745663" w14:textId="77777777" w:rsidTr="006C05BD">
        <w:trPr>
          <w:trHeight w:val="397"/>
        </w:trPr>
        <w:tc>
          <w:tcPr>
            <w:tcW w:w="4390" w:type="dxa"/>
            <w:vAlign w:val="center"/>
          </w:tcPr>
          <w:p w14:paraId="4D3507F6" w14:textId="77777777" w:rsidR="006C05BD" w:rsidRPr="006C05BD" w:rsidRDefault="006C05BD" w:rsidP="00CA5A6F">
            <w:r w:rsidRPr="006C05BD">
              <w:t>Have you been granted early or ill health retirement or taken voluntary redundancy from any other employer?</w:t>
            </w:r>
          </w:p>
        </w:tc>
        <w:tc>
          <w:tcPr>
            <w:tcW w:w="6095" w:type="dxa"/>
            <w:vAlign w:val="center"/>
          </w:tcPr>
          <w:p w14:paraId="067F588A" w14:textId="77777777" w:rsidR="006C05BD" w:rsidRPr="006C05BD" w:rsidRDefault="006C05BD" w:rsidP="00CA5A6F">
            <w:r w:rsidRPr="006C05BD">
              <w:t xml:space="preserve">Yes </w:t>
            </w:r>
            <w:sdt>
              <w:sdtPr>
                <w:id w:val="-1140103453"/>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r w:rsidRPr="006C05BD">
              <w:tab/>
            </w:r>
            <w:r w:rsidRPr="006C05BD">
              <w:tab/>
              <w:t xml:space="preserve">No </w:t>
            </w:r>
            <w:sdt>
              <w:sdtPr>
                <w:id w:val="1783222599"/>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p>
        </w:tc>
      </w:tr>
      <w:tr w:rsidR="006C05BD" w14:paraId="323762EE" w14:textId="77777777" w:rsidTr="006C05BD">
        <w:trPr>
          <w:trHeight w:val="397"/>
        </w:trPr>
        <w:tc>
          <w:tcPr>
            <w:tcW w:w="4390" w:type="dxa"/>
            <w:vAlign w:val="center"/>
          </w:tcPr>
          <w:p w14:paraId="3022ECE8" w14:textId="77777777" w:rsidR="006C05BD" w:rsidRPr="006C05BD" w:rsidRDefault="006C05BD" w:rsidP="00CA5A6F">
            <w:r w:rsidRPr="006C05BD">
              <w:t>If yes, did you receive any enhancements?</w:t>
            </w:r>
          </w:p>
        </w:tc>
        <w:tc>
          <w:tcPr>
            <w:tcW w:w="6095" w:type="dxa"/>
            <w:vAlign w:val="center"/>
          </w:tcPr>
          <w:p w14:paraId="46E74B0F" w14:textId="77777777" w:rsidR="006C05BD" w:rsidRPr="006C05BD" w:rsidRDefault="006C05BD" w:rsidP="00CA5A6F">
            <w:r w:rsidRPr="006C05BD">
              <w:t xml:space="preserve">Yes </w:t>
            </w:r>
            <w:sdt>
              <w:sdtPr>
                <w:id w:val="819079531"/>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r w:rsidRPr="006C05BD">
              <w:tab/>
            </w:r>
            <w:r w:rsidRPr="006C05BD">
              <w:tab/>
              <w:t xml:space="preserve">No </w:t>
            </w:r>
            <w:sdt>
              <w:sdtPr>
                <w:id w:val="1305124619"/>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p>
        </w:tc>
      </w:tr>
      <w:tr w:rsidR="006C05BD" w14:paraId="1F8E41D7" w14:textId="77777777" w:rsidTr="006C05BD">
        <w:trPr>
          <w:trHeight w:val="397"/>
        </w:trPr>
        <w:tc>
          <w:tcPr>
            <w:tcW w:w="4390" w:type="dxa"/>
            <w:vAlign w:val="center"/>
          </w:tcPr>
          <w:p w14:paraId="11DB0E32" w14:textId="77777777" w:rsidR="006C05BD" w:rsidRPr="006C05BD" w:rsidRDefault="006C05BD" w:rsidP="00CA5A6F">
            <w:r w:rsidRPr="006C05BD">
              <w:t>If yes, please give the name of the employer:</w:t>
            </w:r>
          </w:p>
        </w:tc>
        <w:tc>
          <w:tcPr>
            <w:tcW w:w="6095" w:type="dxa"/>
            <w:vAlign w:val="center"/>
          </w:tcPr>
          <w:p w14:paraId="1BBC3D74" w14:textId="77777777" w:rsidR="006C05BD" w:rsidRPr="006C05BD" w:rsidRDefault="006C05BD" w:rsidP="00CA5A6F"/>
        </w:tc>
      </w:tr>
    </w:tbl>
    <w:p w14:paraId="02975547" w14:textId="77777777" w:rsidR="00B9779B" w:rsidRDefault="00B9779B"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35CBE5FA" w14:textId="2D73088B" w:rsidR="009A78AF" w:rsidRDefault="009A78AF" w:rsidP="00717381">
      <w:pPr>
        <w:tabs>
          <w:tab w:val="left" w:pos="4710"/>
        </w:tabs>
        <w:rPr>
          <w:sz w:val="6"/>
          <w:szCs w:val="8"/>
        </w:rPr>
      </w:pPr>
    </w:p>
    <w:p w14:paraId="1741300F" w14:textId="3ADD6AB8" w:rsidR="009A78AF" w:rsidRDefault="009A78AF" w:rsidP="00717381">
      <w:pPr>
        <w:tabs>
          <w:tab w:val="left" w:pos="4710"/>
        </w:tabs>
        <w:rPr>
          <w:sz w:val="6"/>
          <w:szCs w:val="8"/>
        </w:rPr>
      </w:pPr>
    </w:p>
    <w:p w14:paraId="5B53E251" w14:textId="5411E923" w:rsidR="009A78AF" w:rsidRDefault="009A78AF" w:rsidP="00717381">
      <w:pPr>
        <w:tabs>
          <w:tab w:val="left" w:pos="4710"/>
        </w:tabs>
        <w:rPr>
          <w:sz w:val="6"/>
          <w:szCs w:val="8"/>
        </w:rPr>
      </w:pPr>
    </w:p>
    <w:p w14:paraId="4E29C199" w14:textId="32F4FB46" w:rsidR="00E677BB" w:rsidRDefault="00E677BB" w:rsidP="00717381">
      <w:pPr>
        <w:tabs>
          <w:tab w:val="left" w:pos="4710"/>
        </w:tabs>
        <w:rPr>
          <w:sz w:val="6"/>
          <w:szCs w:val="8"/>
        </w:rPr>
      </w:pPr>
    </w:p>
    <w:p w14:paraId="7B588D75" w14:textId="0F37CA54" w:rsidR="00E677BB" w:rsidRDefault="00E677BB" w:rsidP="00717381">
      <w:pPr>
        <w:tabs>
          <w:tab w:val="left" w:pos="4710"/>
        </w:tabs>
        <w:rPr>
          <w:sz w:val="6"/>
          <w:szCs w:val="8"/>
        </w:rPr>
      </w:pPr>
    </w:p>
    <w:p w14:paraId="6A599FB3" w14:textId="0B509629" w:rsidR="00E677BB" w:rsidRDefault="00E677BB" w:rsidP="00717381">
      <w:pPr>
        <w:tabs>
          <w:tab w:val="left" w:pos="4710"/>
        </w:tabs>
        <w:rPr>
          <w:sz w:val="6"/>
          <w:szCs w:val="8"/>
        </w:rPr>
      </w:pPr>
    </w:p>
    <w:p w14:paraId="2D9D473C" w14:textId="05C2A650" w:rsidR="00E677BB" w:rsidRDefault="00E677BB" w:rsidP="00717381">
      <w:pPr>
        <w:tabs>
          <w:tab w:val="left" w:pos="4710"/>
        </w:tabs>
        <w:rPr>
          <w:sz w:val="6"/>
          <w:szCs w:val="8"/>
        </w:rPr>
      </w:pPr>
    </w:p>
    <w:p w14:paraId="1772F28D" w14:textId="2FCFDA80" w:rsidR="00E677BB" w:rsidRDefault="00E677BB" w:rsidP="00717381">
      <w:pPr>
        <w:tabs>
          <w:tab w:val="left" w:pos="4710"/>
        </w:tabs>
        <w:rPr>
          <w:sz w:val="6"/>
          <w:szCs w:val="8"/>
        </w:rPr>
      </w:pPr>
    </w:p>
    <w:p w14:paraId="5620DFF1" w14:textId="77777777" w:rsidR="00E677BB" w:rsidRDefault="00E677B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73569B" w14:paraId="7B83092C" w14:textId="77777777" w:rsidTr="00BA3ECE">
        <w:trPr>
          <w:trHeight w:val="7937"/>
        </w:trPr>
        <w:tc>
          <w:tcPr>
            <w:tcW w:w="10485" w:type="dxa"/>
            <w:vAlign w:val="center"/>
          </w:tcPr>
          <w:p w14:paraId="573ED4A4" w14:textId="77777777" w:rsidR="0073569B" w:rsidRDefault="0073569B" w:rsidP="004F1428"/>
          <w:p w14:paraId="20708A12" w14:textId="77777777" w:rsidR="0073569B" w:rsidRDefault="0073569B" w:rsidP="004F1428"/>
          <w:p w14:paraId="186D9CFF" w14:textId="77777777" w:rsidR="0073569B" w:rsidRDefault="0073569B" w:rsidP="004F1428"/>
          <w:p w14:paraId="402CAEEA" w14:textId="77777777" w:rsidR="0073569B" w:rsidRDefault="0073569B" w:rsidP="004F1428"/>
          <w:p w14:paraId="0D3F1D67" w14:textId="77777777" w:rsidR="0073569B" w:rsidRDefault="0073569B" w:rsidP="004F1428"/>
          <w:p w14:paraId="4957BC74" w14:textId="77777777" w:rsidR="0073569B" w:rsidRDefault="0073569B" w:rsidP="004F1428"/>
          <w:p w14:paraId="45E58548" w14:textId="77777777" w:rsidR="0073569B" w:rsidRDefault="0073569B" w:rsidP="004F1428"/>
          <w:p w14:paraId="1136FE84" w14:textId="77777777" w:rsidR="0073569B" w:rsidRDefault="0073569B" w:rsidP="004F1428"/>
          <w:p w14:paraId="05CEBBE3" w14:textId="77777777" w:rsidR="0073569B" w:rsidRDefault="0073569B" w:rsidP="004F1428"/>
          <w:p w14:paraId="670AB433" w14:textId="77777777" w:rsidR="0073569B" w:rsidRDefault="0073569B" w:rsidP="004F1428"/>
          <w:p w14:paraId="20B00656" w14:textId="77777777" w:rsidR="0073569B" w:rsidRDefault="0073569B" w:rsidP="004F1428"/>
          <w:p w14:paraId="1BEFC3BF" w14:textId="77777777" w:rsidR="0073569B" w:rsidRDefault="0073569B" w:rsidP="004F1428"/>
          <w:p w14:paraId="58353A32" w14:textId="77777777" w:rsidR="0073569B" w:rsidRDefault="0073569B" w:rsidP="004F1428"/>
          <w:p w14:paraId="0D0678C4" w14:textId="77777777" w:rsidR="0073569B" w:rsidRDefault="0073569B" w:rsidP="004F1428"/>
          <w:p w14:paraId="4C53C08F" w14:textId="77777777" w:rsidR="0073569B" w:rsidRDefault="0073569B" w:rsidP="004F1428"/>
          <w:p w14:paraId="440F011F" w14:textId="77777777" w:rsidR="0073569B" w:rsidRDefault="0073569B" w:rsidP="004F1428"/>
          <w:p w14:paraId="0EAACD91" w14:textId="77777777" w:rsidR="0073569B" w:rsidRDefault="0073569B" w:rsidP="004F1428"/>
          <w:p w14:paraId="499CFC35" w14:textId="77777777" w:rsidR="0073569B" w:rsidRDefault="0073569B" w:rsidP="004F1428"/>
          <w:p w14:paraId="26845080" w14:textId="77777777" w:rsidR="0073569B" w:rsidRDefault="0073569B" w:rsidP="004F1428"/>
          <w:p w14:paraId="3D1110C6" w14:textId="77777777" w:rsidR="0073569B" w:rsidRDefault="0073569B" w:rsidP="004F1428"/>
          <w:p w14:paraId="52BD4057" w14:textId="77777777" w:rsidR="0073569B" w:rsidRDefault="0073569B" w:rsidP="004F1428"/>
          <w:p w14:paraId="415A1D3A" w14:textId="77777777" w:rsidR="0073569B" w:rsidRDefault="0073569B" w:rsidP="004F1428"/>
          <w:p w14:paraId="392008D2" w14:textId="77777777" w:rsidR="0073569B" w:rsidRDefault="0073569B" w:rsidP="004F1428"/>
          <w:p w14:paraId="1CFF3676" w14:textId="77777777" w:rsidR="0073569B" w:rsidRDefault="0073569B" w:rsidP="004F1428"/>
          <w:p w14:paraId="05D8FC00" w14:textId="77777777" w:rsidR="0073569B" w:rsidRDefault="0073569B" w:rsidP="004F1428"/>
          <w:p w14:paraId="70484924" w14:textId="77777777" w:rsidR="0073569B" w:rsidRDefault="0073569B" w:rsidP="004F1428"/>
          <w:p w14:paraId="202ACC50" w14:textId="77777777" w:rsidR="0073569B" w:rsidRDefault="0073569B" w:rsidP="004F1428"/>
          <w:p w14:paraId="24ECD1A3" w14:textId="77777777" w:rsidR="0073569B" w:rsidRDefault="0073569B" w:rsidP="004F1428"/>
          <w:p w14:paraId="2C331303" w14:textId="77777777" w:rsidR="0073569B" w:rsidRDefault="0073569B" w:rsidP="004F1428"/>
          <w:p w14:paraId="3E6D27CA" w14:textId="77777777" w:rsidR="0073569B" w:rsidRDefault="0073569B" w:rsidP="004F1428"/>
          <w:p w14:paraId="7C9C5815" w14:textId="77777777" w:rsidR="0073569B" w:rsidRDefault="0073569B" w:rsidP="004F1428"/>
          <w:p w14:paraId="14EC0675" w14:textId="77777777" w:rsidR="0073569B" w:rsidRDefault="0073569B" w:rsidP="004F1428"/>
          <w:p w14:paraId="3DC06E7A" w14:textId="77777777" w:rsidR="0073569B" w:rsidRDefault="0073569B" w:rsidP="004F1428"/>
          <w:p w14:paraId="1A5B0C19" w14:textId="77777777" w:rsidR="0073569B" w:rsidRDefault="0073569B" w:rsidP="004F1428"/>
          <w:p w14:paraId="31EBE364" w14:textId="77777777" w:rsidR="0073569B" w:rsidRDefault="0073569B" w:rsidP="004F1428"/>
          <w:p w14:paraId="417F31AB" w14:textId="77777777" w:rsidR="0073569B" w:rsidRDefault="0073569B" w:rsidP="004F1428"/>
          <w:p w14:paraId="47A14BC1" w14:textId="77777777" w:rsidR="0073569B" w:rsidRDefault="0073569B" w:rsidP="004F1428"/>
          <w:p w14:paraId="11E414C4" w14:textId="77777777" w:rsidR="0073569B" w:rsidRDefault="0073569B" w:rsidP="004F1428"/>
          <w:p w14:paraId="75FD5B06" w14:textId="77777777" w:rsidR="0073569B" w:rsidRDefault="0073569B" w:rsidP="004F1428"/>
          <w:p w14:paraId="1399DB63" w14:textId="77777777" w:rsidR="0073569B" w:rsidRDefault="0073569B" w:rsidP="004F1428"/>
          <w:p w14:paraId="10820F27" w14:textId="77777777" w:rsidR="0073569B" w:rsidRDefault="0073569B" w:rsidP="004F1428"/>
          <w:p w14:paraId="688C08C2" w14:textId="77777777" w:rsidR="0073569B" w:rsidRDefault="0073569B" w:rsidP="004F1428"/>
          <w:p w14:paraId="5F38E027" w14:textId="77777777" w:rsidR="0073569B" w:rsidRDefault="0073569B" w:rsidP="004F1428"/>
          <w:p w14:paraId="23FC24AB" w14:textId="77777777" w:rsidR="0073569B" w:rsidRDefault="0073569B" w:rsidP="004F1428"/>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lastRenderedPageBreak/>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FC90" w14:textId="77777777" w:rsidR="0082356B" w:rsidRDefault="0082356B" w:rsidP="00697A50">
      <w:pPr>
        <w:spacing w:after="0" w:line="240" w:lineRule="auto"/>
      </w:pPr>
      <w:r>
        <w:separator/>
      </w:r>
    </w:p>
  </w:endnote>
  <w:endnote w:type="continuationSeparator" w:id="0">
    <w:p w14:paraId="4B85A74B" w14:textId="77777777" w:rsidR="0082356B" w:rsidRDefault="0082356B" w:rsidP="00697A50">
      <w:pPr>
        <w:spacing w:after="0" w:line="240" w:lineRule="auto"/>
      </w:pPr>
      <w:r>
        <w:continuationSeparator/>
      </w:r>
    </w:p>
  </w:endnote>
  <w:endnote w:type="continuationNotice" w:id="1">
    <w:p w14:paraId="54CE959B" w14:textId="77777777" w:rsidR="00E064E5" w:rsidRDefault="00E06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58241"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8240"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58242"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0A4"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1511" w14:textId="77777777" w:rsidR="0082356B" w:rsidRDefault="0082356B" w:rsidP="00697A50">
      <w:pPr>
        <w:spacing w:after="0" w:line="240" w:lineRule="auto"/>
      </w:pPr>
      <w:r>
        <w:separator/>
      </w:r>
    </w:p>
  </w:footnote>
  <w:footnote w:type="continuationSeparator" w:id="0">
    <w:p w14:paraId="39350597" w14:textId="77777777" w:rsidR="0082356B" w:rsidRDefault="0082356B" w:rsidP="00697A50">
      <w:pPr>
        <w:spacing w:after="0" w:line="240" w:lineRule="auto"/>
      </w:pPr>
      <w:r>
        <w:continuationSeparator/>
      </w:r>
    </w:p>
  </w:footnote>
  <w:footnote w:type="continuationNotice" w:id="1">
    <w:p w14:paraId="01714E18" w14:textId="77777777" w:rsidR="00E064E5" w:rsidRDefault="00E06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B15" w14:textId="327CDE0F" w:rsidR="00C17430" w:rsidRDefault="00E064E5">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823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6B7" w14:textId="431B10E4" w:rsidR="002C3526" w:rsidRDefault="00664981" w:rsidP="002C3526">
    <w:pPr>
      <w:pStyle w:val="Header"/>
    </w:pPr>
    <w:r>
      <w:rPr>
        <w:noProof/>
        <w:lang w:eastAsia="en-GB"/>
      </w:rPr>
      <w:drawing>
        <wp:anchor distT="0" distB="0" distL="114300" distR="114300" simplePos="0" relativeHeight="251658246"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E064E5"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8235;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D20" w14:textId="6F73DE8D" w:rsidR="00C17430" w:rsidRDefault="00E064E5">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8237;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43.3pt;height:322.7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16C9E"/>
    <w:rsid w:val="00320808"/>
    <w:rsid w:val="00326DCD"/>
    <w:rsid w:val="0032758D"/>
    <w:rsid w:val="003408E1"/>
    <w:rsid w:val="00345E4D"/>
    <w:rsid w:val="00361B8D"/>
    <w:rsid w:val="003709E3"/>
    <w:rsid w:val="00383809"/>
    <w:rsid w:val="003B212E"/>
    <w:rsid w:val="003C216C"/>
    <w:rsid w:val="003C4082"/>
    <w:rsid w:val="003F4F11"/>
    <w:rsid w:val="00427750"/>
    <w:rsid w:val="00431174"/>
    <w:rsid w:val="0044630A"/>
    <w:rsid w:val="00460C79"/>
    <w:rsid w:val="00475AB2"/>
    <w:rsid w:val="004903E4"/>
    <w:rsid w:val="00491D3E"/>
    <w:rsid w:val="004926BD"/>
    <w:rsid w:val="004A3922"/>
    <w:rsid w:val="004A78AB"/>
    <w:rsid w:val="004B4921"/>
    <w:rsid w:val="00516302"/>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05B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D105A"/>
    <w:rsid w:val="009D768A"/>
    <w:rsid w:val="009F3CCB"/>
    <w:rsid w:val="00A245B0"/>
    <w:rsid w:val="00A30759"/>
    <w:rsid w:val="00A33056"/>
    <w:rsid w:val="00A40978"/>
    <w:rsid w:val="00A9231F"/>
    <w:rsid w:val="00AA5C76"/>
    <w:rsid w:val="00B11C51"/>
    <w:rsid w:val="00B179F4"/>
    <w:rsid w:val="00B453E0"/>
    <w:rsid w:val="00B46695"/>
    <w:rsid w:val="00B56C49"/>
    <w:rsid w:val="00B67596"/>
    <w:rsid w:val="00B86885"/>
    <w:rsid w:val="00B94290"/>
    <w:rsid w:val="00B96E11"/>
    <w:rsid w:val="00B97714"/>
    <w:rsid w:val="00B9779B"/>
    <w:rsid w:val="00BA2140"/>
    <w:rsid w:val="00BA3ECE"/>
    <w:rsid w:val="00BA7606"/>
    <w:rsid w:val="00BA7A9B"/>
    <w:rsid w:val="00BD55D1"/>
    <w:rsid w:val="00BF039F"/>
    <w:rsid w:val="00C0614B"/>
    <w:rsid w:val="00C15811"/>
    <w:rsid w:val="00C16C17"/>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064E5"/>
    <w:rsid w:val="00E27473"/>
    <w:rsid w:val="00E35E11"/>
    <w:rsid w:val="00E677BB"/>
    <w:rsid w:val="00E7151A"/>
    <w:rsid w:val="00E75FCF"/>
    <w:rsid w:val="00E853CC"/>
    <w:rsid w:val="00E93B1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5" ma:contentTypeDescription="Create a new document." ma:contentTypeScope="" ma:versionID="42a85c92abdc78a8d138b5489ea730c0">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b92558fb8fe8636878b7188e0e6ea45"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Props1.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2.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3.xml><?xml version="1.0" encoding="utf-8"?>
<ds:datastoreItem xmlns:ds="http://schemas.openxmlformats.org/officeDocument/2006/customXml" ds:itemID="{376D115A-3459-4532-869D-F210232C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mma Osborne</cp:lastModifiedBy>
  <cp:revision>10</cp:revision>
  <dcterms:created xsi:type="dcterms:W3CDTF">2021-08-12T09:48:00Z</dcterms:created>
  <dcterms:modified xsi:type="dcterms:W3CDTF">2022-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